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52D6" w:rsidRPr="00A305E3" w:rsidRDefault="007E7D1D" w:rsidP="00A305E3">
      <w:pPr>
        <w:jc w:val="center"/>
        <w:rPr>
          <w:rFonts w:hint="eastAsia"/>
          <w:b/>
          <w:sz w:val="28"/>
          <w:szCs w:val="28"/>
          <w:lang w:eastAsia="zh-TW"/>
        </w:rPr>
      </w:pPr>
      <w:bookmarkStart w:id="0" w:name="_GoBack"/>
      <w:bookmarkEnd w:id="0"/>
      <w:r w:rsidRPr="00A305E3">
        <w:rPr>
          <w:rFonts w:hint="eastAsia"/>
          <w:b/>
          <w:sz w:val="28"/>
          <w:szCs w:val="28"/>
          <w:lang w:eastAsia="zh-TW"/>
        </w:rPr>
        <w:t>Election of Executive Committee Members 2019/2020</w:t>
      </w:r>
    </w:p>
    <w:p w:rsidR="007E7D1D" w:rsidRPr="00A305E3" w:rsidRDefault="007E7D1D" w:rsidP="00A305E3">
      <w:pPr>
        <w:jc w:val="center"/>
        <w:rPr>
          <w:rFonts w:hint="eastAsia"/>
          <w:b/>
          <w:sz w:val="28"/>
          <w:szCs w:val="28"/>
          <w:lang w:eastAsia="zh-TW"/>
        </w:rPr>
      </w:pPr>
      <w:r w:rsidRPr="00A305E3">
        <w:rPr>
          <w:rFonts w:hint="eastAsia"/>
          <w:b/>
          <w:sz w:val="28"/>
          <w:szCs w:val="28"/>
          <w:lang w:eastAsia="zh-TW"/>
        </w:rPr>
        <w:t>Nomination Form</w:t>
      </w:r>
    </w:p>
    <w:p w:rsidR="007E7D1D" w:rsidRPr="00A305E3" w:rsidRDefault="007E7D1D" w:rsidP="00A305E3">
      <w:pPr>
        <w:jc w:val="center"/>
        <w:rPr>
          <w:rFonts w:hint="eastAsia"/>
          <w:b/>
          <w:lang w:eastAsia="zh-TW"/>
        </w:rPr>
      </w:pPr>
      <w:r w:rsidRPr="00A305E3">
        <w:rPr>
          <w:rFonts w:hint="eastAsia"/>
          <w:b/>
          <w:lang w:eastAsia="zh-TW"/>
        </w:rPr>
        <w:t>(To be completed and returned by 30 October 2019)</w:t>
      </w:r>
    </w:p>
    <w:p w:rsidR="007E7D1D" w:rsidRDefault="007E7D1D" w:rsidP="007E7D1D">
      <w:pPr>
        <w:rPr>
          <w:rFonts w:hint="eastAsia"/>
          <w:lang w:eastAsia="zh-TW"/>
        </w:rPr>
      </w:pPr>
    </w:p>
    <w:p w:rsidR="00A305E3" w:rsidRDefault="00A305E3" w:rsidP="007E7D1D">
      <w:pPr>
        <w:rPr>
          <w:rFonts w:hint="eastAsia"/>
          <w:lang w:eastAsia="zh-TW"/>
        </w:rPr>
      </w:pPr>
    </w:p>
    <w:p w:rsidR="007E7D1D" w:rsidRDefault="007E7D1D" w:rsidP="007E7D1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To:</w:t>
      </w:r>
      <w:r>
        <w:rPr>
          <w:rFonts w:hint="eastAsia"/>
          <w:lang w:eastAsia="zh-TW"/>
        </w:rPr>
        <w:tab/>
        <w:t xml:space="preserve">Ms. Pang </w:t>
      </w:r>
      <w:proofErr w:type="spellStart"/>
      <w:r>
        <w:rPr>
          <w:rFonts w:hint="eastAsia"/>
          <w:lang w:eastAsia="zh-TW"/>
        </w:rPr>
        <w:t>Wai</w:t>
      </w:r>
      <w:proofErr w:type="spellEnd"/>
      <w:r>
        <w:rPr>
          <w:rFonts w:hint="eastAsia"/>
          <w:lang w:eastAsia="zh-TW"/>
        </w:rPr>
        <w:t xml:space="preserve"> </w:t>
      </w:r>
      <w:proofErr w:type="spellStart"/>
      <w:proofErr w:type="gramStart"/>
      <w:r>
        <w:rPr>
          <w:rFonts w:hint="eastAsia"/>
          <w:lang w:eastAsia="zh-TW"/>
        </w:rPr>
        <w:t>Lan</w:t>
      </w:r>
      <w:proofErr w:type="spellEnd"/>
      <w:proofErr w:type="gramEnd"/>
      <w:r>
        <w:rPr>
          <w:rFonts w:hint="eastAsia"/>
          <w:lang w:eastAsia="zh-TW"/>
        </w:rPr>
        <w:t xml:space="preserve"> Helena</w:t>
      </w:r>
    </w:p>
    <w:p w:rsidR="007E7D1D" w:rsidRDefault="007E7D1D" w:rsidP="007E7D1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ab/>
        <w:t>Hon. Secretary</w:t>
      </w:r>
    </w:p>
    <w:p w:rsidR="007E7D1D" w:rsidRDefault="007E7D1D" w:rsidP="007E7D1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ab/>
        <w:t xml:space="preserve">Ho Lap College (Sponsored By the </w:t>
      </w:r>
      <w:proofErr w:type="spellStart"/>
      <w:r>
        <w:rPr>
          <w:rFonts w:hint="eastAsia"/>
          <w:lang w:eastAsia="zh-TW"/>
        </w:rPr>
        <w:t>Sik</w:t>
      </w:r>
      <w:proofErr w:type="spellEnd"/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Sik</w:t>
      </w:r>
      <w:proofErr w:type="spellEnd"/>
      <w:r>
        <w:rPr>
          <w:rFonts w:hint="eastAsia"/>
          <w:lang w:eastAsia="zh-TW"/>
        </w:rPr>
        <w:t xml:space="preserve"> Yuen)</w:t>
      </w:r>
      <w:r w:rsidR="005D5FCB">
        <w:rPr>
          <w:rFonts w:hint="eastAsia"/>
          <w:lang w:eastAsia="zh-TW"/>
        </w:rPr>
        <w:tab/>
      </w:r>
      <w:r w:rsidR="005D5FCB">
        <w:rPr>
          <w:rFonts w:hint="eastAsia"/>
          <w:lang w:eastAsia="zh-TW"/>
        </w:rPr>
        <w:tab/>
      </w:r>
      <w:r w:rsidR="005D5FCB">
        <w:rPr>
          <w:rFonts w:hint="eastAsia"/>
          <w:lang w:eastAsia="zh-TW"/>
        </w:rPr>
        <w:tab/>
        <w:t>Fax:</w:t>
      </w:r>
      <w:r w:rsidR="005D5FCB">
        <w:rPr>
          <w:rFonts w:hint="eastAsia"/>
          <w:lang w:eastAsia="zh-TW"/>
        </w:rPr>
        <w:tab/>
        <w:t>2320-2414</w:t>
      </w:r>
    </w:p>
    <w:p w:rsidR="007E7D1D" w:rsidRDefault="005D5FCB" w:rsidP="007E7D1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ab/>
        <w:t xml:space="preserve">15 </w:t>
      </w:r>
      <w:proofErr w:type="spellStart"/>
      <w:r>
        <w:rPr>
          <w:rFonts w:hint="eastAsia"/>
          <w:lang w:eastAsia="zh-TW"/>
        </w:rPr>
        <w:t>Tseuk</w:t>
      </w:r>
      <w:proofErr w:type="spellEnd"/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Luk</w:t>
      </w:r>
      <w:proofErr w:type="spellEnd"/>
      <w:r>
        <w:rPr>
          <w:rFonts w:hint="eastAsia"/>
          <w:lang w:eastAsia="zh-TW"/>
        </w:rPr>
        <w:t xml:space="preserve"> Street, San Po Kong, Kowloon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  <w:t>Tel:  2322-2229</w:t>
      </w:r>
    </w:p>
    <w:p w:rsidR="005D5FCB" w:rsidRDefault="005D5FCB" w:rsidP="007E7D1D">
      <w:pPr>
        <w:rPr>
          <w:rFonts w:hint="eastAsia"/>
          <w:lang w:eastAsia="zh-TW"/>
        </w:rPr>
      </w:pPr>
    </w:p>
    <w:p w:rsidR="005D5FCB" w:rsidRDefault="005D5FCB" w:rsidP="007E7D1D">
      <w:pPr>
        <w:rPr>
          <w:rFonts w:hint="eastAsia"/>
          <w:lang w:eastAsia="zh-TW"/>
        </w:rPr>
      </w:pPr>
    </w:p>
    <w:p w:rsidR="00A305E3" w:rsidRDefault="00A305E3" w:rsidP="005D5FCB">
      <w:pPr>
        <w:rPr>
          <w:rFonts w:hint="eastAsia"/>
          <w:lang w:eastAsia="zh-TW"/>
        </w:rPr>
      </w:pPr>
    </w:p>
    <w:p w:rsidR="005D5FCB" w:rsidRDefault="005D5FCB" w:rsidP="005D5FC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I wish to nominate the following for election to the Executive Committee of HKAHSS at the AGM to be held on 3</w:t>
      </w:r>
      <w:r w:rsidRPr="005D5FCB">
        <w:rPr>
          <w:rFonts w:hint="eastAsia"/>
          <w:vertAlign w:val="superscript"/>
          <w:lang w:eastAsia="zh-TW"/>
        </w:rPr>
        <w:t>rd</w:t>
      </w:r>
      <w:r>
        <w:rPr>
          <w:rFonts w:hint="eastAsia"/>
          <w:lang w:eastAsia="zh-TW"/>
        </w:rPr>
        <w:t xml:space="preserve"> December 2019. I have obtained the consent of the nominees.</w:t>
      </w:r>
    </w:p>
    <w:p w:rsidR="005D5FCB" w:rsidRDefault="005D5FCB" w:rsidP="005D5FCB">
      <w:pPr>
        <w:rPr>
          <w:rFonts w:hint="eastAsia"/>
          <w:lang w:eastAsia="zh-TW"/>
        </w:rPr>
      </w:pPr>
    </w:p>
    <w:p w:rsidR="00A305E3" w:rsidRDefault="00A305E3" w:rsidP="005D5FCB">
      <w:pPr>
        <w:rPr>
          <w:rFonts w:hint="eastAsia"/>
          <w:lang w:eastAsia="zh-TW"/>
        </w:rPr>
      </w:pPr>
    </w:p>
    <w:p w:rsidR="00A305E3" w:rsidRDefault="00A305E3" w:rsidP="005D5FCB">
      <w:pPr>
        <w:rPr>
          <w:rFonts w:hint="eastAsia"/>
          <w:lang w:eastAsia="zh-TW"/>
        </w:rPr>
      </w:pPr>
    </w:p>
    <w:p w:rsidR="005D5FCB" w:rsidRDefault="005D5FCB" w:rsidP="005D5FC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1. </w:t>
      </w:r>
      <w:r>
        <w:rPr>
          <w:rFonts w:hint="eastAsia"/>
          <w:lang w:eastAsia="zh-TW"/>
        </w:rPr>
        <w:tab/>
        <w:t>Name of Member: _______________________________________________________</w:t>
      </w:r>
    </w:p>
    <w:p w:rsidR="005D5FCB" w:rsidRDefault="005D5FCB" w:rsidP="005D5FC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ab/>
      </w:r>
    </w:p>
    <w:p w:rsidR="005D5FCB" w:rsidRDefault="005D5FCB" w:rsidP="005D5FCB">
      <w:pPr>
        <w:ind w:firstLine="480"/>
        <w:rPr>
          <w:rFonts w:hint="eastAsia"/>
          <w:lang w:eastAsia="zh-TW"/>
        </w:rPr>
      </w:pPr>
      <w:r>
        <w:rPr>
          <w:rFonts w:hint="eastAsia"/>
          <w:lang w:eastAsia="zh-TW"/>
        </w:rPr>
        <w:t>School: ________________________________________________________________</w:t>
      </w:r>
    </w:p>
    <w:p w:rsidR="005D5FCB" w:rsidRDefault="005D5FCB" w:rsidP="005D5FCB">
      <w:pPr>
        <w:rPr>
          <w:rFonts w:hint="eastAsia"/>
          <w:lang w:eastAsia="zh-TW"/>
        </w:rPr>
      </w:pPr>
    </w:p>
    <w:p w:rsidR="005D5FCB" w:rsidRDefault="005D5FCB" w:rsidP="005D5FC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2. </w:t>
      </w:r>
      <w:r>
        <w:rPr>
          <w:rFonts w:hint="eastAsia"/>
          <w:lang w:eastAsia="zh-TW"/>
        </w:rPr>
        <w:tab/>
        <w:t>Name of Member: _______________________________________________________</w:t>
      </w:r>
    </w:p>
    <w:p w:rsidR="005D5FCB" w:rsidRDefault="005D5FCB" w:rsidP="005D5FC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ab/>
      </w:r>
    </w:p>
    <w:p w:rsidR="005D5FCB" w:rsidRDefault="005D5FCB" w:rsidP="005D5FCB">
      <w:pPr>
        <w:ind w:firstLine="480"/>
        <w:rPr>
          <w:rFonts w:hint="eastAsia"/>
          <w:lang w:eastAsia="zh-TW"/>
        </w:rPr>
      </w:pPr>
      <w:r>
        <w:rPr>
          <w:rFonts w:hint="eastAsia"/>
          <w:lang w:eastAsia="zh-TW"/>
        </w:rPr>
        <w:t>School: ________________________________________________________________</w:t>
      </w:r>
    </w:p>
    <w:p w:rsidR="005D5FCB" w:rsidRDefault="005D5FCB" w:rsidP="005D5FCB">
      <w:pPr>
        <w:rPr>
          <w:rFonts w:hint="eastAsia"/>
          <w:lang w:eastAsia="zh-TW"/>
        </w:rPr>
      </w:pPr>
    </w:p>
    <w:p w:rsidR="005D5FCB" w:rsidRDefault="005D5FCB" w:rsidP="005D5FC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3.</w:t>
      </w:r>
      <w:r>
        <w:rPr>
          <w:rFonts w:hint="eastAsia"/>
          <w:lang w:eastAsia="zh-TW"/>
        </w:rPr>
        <w:tab/>
        <w:t>Name of Member: _______________________________________________________</w:t>
      </w:r>
    </w:p>
    <w:p w:rsidR="005D5FCB" w:rsidRDefault="005D5FCB" w:rsidP="005D5FC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ab/>
      </w:r>
    </w:p>
    <w:p w:rsidR="005D5FCB" w:rsidRDefault="005D5FCB" w:rsidP="005D5FCB">
      <w:pPr>
        <w:ind w:firstLine="480"/>
        <w:rPr>
          <w:rFonts w:hint="eastAsia"/>
          <w:lang w:eastAsia="zh-TW"/>
        </w:rPr>
      </w:pPr>
      <w:r>
        <w:rPr>
          <w:rFonts w:hint="eastAsia"/>
          <w:lang w:eastAsia="zh-TW"/>
        </w:rPr>
        <w:t>School: ________________________________________________________________</w:t>
      </w:r>
    </w:p>
    <w:p w:rsidR="005D5FCB" w:rsidRDefault="005D5FCB" w:rsidP="005D5FCB">
      <w:pPr>
        <w:rPr>
          <w:rFonts w:hint="eastAsia"/>
          <w:lang w:eastAsia="zh-TW"/>
        </w:rPr>
      </w:pPr>
    </w:p>
    <w:p w:rsidR="00A305E3" w:rsidRDefault="00A305E3" w:rsidP="005D5FCB">
      <w:pPr>
        <w:rPr>
          <w:rFonts w:hint="eastAsia"/>
          <w:lang w:eastAsia="zh-TW"/>
        </w:rPr>
      </w:pPr>
    </w:p>
    <w:p w:rsidR="00A305E3" w:rsidRDefault="00A305E3" w:rsidP="005D5FCB">
      <w:pPr>
        <w:rPr>
          <w:rFonts w:hint="eastAsia"/>
          <w:lang w:eastAsia="zh-TW"/>
        </w:rPr>
      </w:pPr>
    </w:p>
    <w:p w:rsidR="00A305E3" w:rsidRDefault="00A305E3" w:rsidP="005D5FCB">
      <w:pPr>
        <w:rPr>
          <w:rFonts w:hint="eastAsia"/>
          <w:lang w:eastAsia="zh-TW"/>
        </w:rPr>
      </w:pPr>
    </w:p>
    <w:p w:rsidR="00A305E3" w:rsidRDefault="00A305E3" w:rsidP="005D5FCB">
      <w:pPr>
        <w:rPr>
          <w:rFonts w:hint="eastAsia"/>
          <w:lang w:eastAsia="zh-TW"/>
        </w:rPr>
      </w:pPr>
    </w:p>
    <w:p w:rsidR="005D5FCB" w:rsidRDefault="005D5FCB" w:rsidP="005D5FC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Signature of member: ________________________________________</w:t>
      </w:r>
      <w:proofErr w:type="gramStart"/>
      <w:r>
        <w:rPr>
          <w:rFonts w:hint="eastAsia"/>
          <w:lang w:eastAsia="zh-TW"/>
        </w:rPr>
        <w:t>_(</w:t>
      </w:r>
      <w:proofErr w:type="gramEnd"/>
      <w:r>
        <w:rPr>
          <w:rFonts w:hint="eastAsia"/>
          <w:lang w:eastAsia="zh-TW"/>
        </w:rPr>
        <w:t>Full Member Only)</w:t>
      </w:r>
    </w:p>
    <w:p w:rsidR="005D5FCB" w:rsidRDefault="005D5FCB" w:rsidP="005D5FCB">
      <w:pPr>
        <w:rPr>
          <w:rFonts w:hint="eastAsia"/>
          <w:lang w:eastAsia="zh-TW"/>
        </w:rPr>
      </w:pPr>
    </w:p>
    <w:p w:rsidR="005D5FCB" w:rsidRDefault="005D5FCB" w:rsidP="005D5FC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Name in BLOCK letters: _______________________________________________________</w:t>
      </w:r>
    </w:p>
    <w:p w:rsidR="005D5FCB" w:rsidRDefault="005D5FCB" w:rsidP="005D5FCB">
      <w:pPr>
        <w:rPr>
          <w:rFonts w:hint="eastAsia"/>
          <w:lang w:eastAsia="zh-TW"/>
        </w:rPr>
      </w:pPr>
    </w:p>
    <w:p w:rsidR="005D5FCB" w:rsidRDefault="005D5FCB" w:rsidP="005D5FC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School: _____________________________________________________________________</w:t>
      </w:r>
    </w:p>
    <w:p w:rsidR="005D5FCB" w:rsidRDefault="005D5FCB" w:rsidP="005D5FCB">
      <w:pPr>
        <w:rPr>
          <w:rFonts w:hint="eastAsia"/>
          <w:lang w:eastAsia="zh-TW"/>
        </w:rPr>
      </w:pPr>
    </w:p>
    <w:p w:rsidR="005D5FCB" w:rsidRDefault="005D5FCB" w:rsidP="005D5FC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Telephone Number: ________________________      Fax Number: _____________________</w:t>
      </w:r>
    </w:p>
    <w:sectPr w:rsidR="005D5FCB" w:rsidSect="004B7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985" w:bottom="1440" w:left="1800" w:header="568" w:footer="992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456" w:rsidRDefault="00236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236456" w:rsidRDefault="00236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76" w:rsidRDefault="002722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AA" w:rsidRDefault="00AC2EAA" w:rsidP="00FD69EE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Chars="-531" w:left="-1274"/>
      <w:jc w:val="center"/>
      <w:rPr>
        <w:lang w:eastAsia="zh-TW"/>
      </w:rPr>
    </w:pPr>
    <w:r>
      <w:rPr>
        <w:lang w:eastAsia="zh-TW"/>
      </w:rPr>
      <w:br/>
    </w:r>
    <w:r w:rsidR="00B712EC">
      <w:rPr>
        <w:rFonts w:hint="eastAsia"/>
        <w:noProof/>
        <w:lang w:eastAsia="zh-TW"/>
      </w:rPr>
      <w:drawing>
        <wp:inline distT="0" distB="0" distL="0" distR="0">
          <wp:extent cx="6972300" cy="610712"/>
          <wp:effectExtent l="0" t="0" r="0" b="0"/>
          <wp:docPr id="3" name="圖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2" descr="D:\backup\Desktop\hoyu\hkahss\letterhead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610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76" w:rsidRDefault="002722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456" w:rsidRDefault="00236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236456" w:rsidRDefault="00236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1C" w:rsidRDefault="00DD7B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AA" w:rsidRDefault="00B712EC" w:rsidP="00FD69EE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Chars="-472" w:left="-1133"/>
    </w:pPr>
    <w:r>
      <w:rPr>
        <w:rFonts w:hint="eastAsia"/>
        <w:noProof/>
        <w:lang w:eastAsia="zh-TW"/>
      </w:rPr>
      <w:drawing>
        <wp:inline distT="0" distB="0" distL="0" distR="0">
          <wp:extent cx="7495386" cy="772108"/>
          <wp:effectExtent l="0" t="0" r="0" b="3175"/>
          <wp:docPr id="8" name="圖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3" descr="D:\backup\Desktop\hoyu\hkahss\letterhead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5386" cy="772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2EAA" w:rsidRDefault="00AC2EA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1C" w:rsidRDefault="00DD7B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60E"/>
    <w:multiLevelType w:val="hybridMultilevel"/>
    <w:tmpl w:val="982A21D8"/>
    <w:lvl w:ilvl="0" w:tplc="E7068D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9F0173"/>
    <w:multiLevelType w:val="hybridMultilevel"/>
    <w:tmpl w:val="E4C604AC"/>
    <w:lvl w:ilvl="0" w:tplc="93603A14">
      <w:start w:val="2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761275"/>
    <w:multiLevelType w:val="hybridMultilevel"/>
    <w:tmpl w:val="85CC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7F93"/>
    <w:multiLevelType w:val="hybridMultilevel"/>
    <w:tmpl w:val="779E4570"/>
    <w:lvl w:ilvl="0" w:tplc="E7068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41F77"/>
    <w:multiLevelType w:val="multilevel"/>
    <w:tmpl w:val="878A2F7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470BBD"/>
    <w:multiLevelType w:val="hybridMultilevel"/>
    <w:tmpl w:val="1F10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8304E"/>
    <w:multiLevelType w:val="hybridMultilevel"/>
    <w:tmpl w:val="0D04C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C10AA"/>
    <w:multiLevelType w:val="multilevel"/>
    <w:tmpl w:val="7F0E9A52"/>
    <w:lvl w:ilvl="0">
      <w:start w:val="2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0E3186"/>
    <w:multiLevelType w:val="hybridMultilevel"/>
    <w:tmpl w:val="1B24B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A3578"/>
    <w:multiLevelType w:val="hybridMultilevel"/>
    <w:tmpl w:val="CE726690"/>
    <w:lvl w:ilvl="0" w:tplc="E7068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84DB6"/>
    <w:multiLevelType w:val="hybridMultilevel"/>
    <w:tmpl w:val="360A9390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1">
    <w:nsid w:val="7B553D1E"/>
    <w:multiLevelType w:val="hybridMultilevel"/>
    <w:tmpl w:val="360A9390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2">
    <w:nsid w:val="7D2E2B56"/>
    <w:multiLevelType w:val="hybridMultilevel"/>
    <w:tmpl w:val="1F1E11CA"/>
    <w:lvl w:ilvl="0" w:tplc="49D29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proofState w:spelling="clean" w:grammar="clean"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122D"/>
    <w:rsid w:val="00001D6F"/>
    <w:rsid w:val="00006759"/>
    <w:rsid w:val="00065671"/>
    <w:rsid w:val="0007255A"/>
    <w:rsid w:val="00076519"/>
    <w:rsid w:val="000820AF"/>
    <w:rsid w:val="000951CF"/>
    <w:rsid w:val="000D313A"/>
    <w:rsid w:val="0012076A"/>
    <w:rsid w:val="00147172"/>
    <w:rsid w:val="001538CE"/>
    <w:rsid w:val="00153C49"/>
    <w:rsid w:val="00155298"/>
    <w:rsid w:val="00157922"/>
    <w:rsid w:val="00164F83"/>
    <w:rsid w:val="00167086"/>
    <w:rsid w:val="001A5B67"/>
    <w:rsid w:val="001C3521"/>
    <w:rsid w:val="001D5711"/>
    <w:rsid w:val="00210C71"/>
    <w:rsid w:val="00217DAD"/>
    <w:rsid w:val="0023478C"/>
    <w:rsid w:val="00236456"/>
    <w:rsid w:val="00272276"/>
    <w:rsid w:val="00287C8C"/>
    <w:rsid w:val="00291537"/>
    <w:rsid w:val="0029416D"/>
    <w:rsid w:val="002C3AD7"/>
    <w:rsid w:val="002D1E96"/>
    <w:rsid w:val="00314D04"/>
    <w:rsid w:val="0032225B"/>
    <w:rsid w:val="003246C7"/>
    <w:rsid w:val="003777C0"/>
    <w:rsid w:val="0038665D"/>
    <w:rsid w:val="003C5574"/>
    <w:rsid w:val="003D103D"/>
    <w:rsid w:val="003E13EA"/>
    <w:rsid w:val="003E6416"/>
    <w:rsid w:val="003F6805"/>
    <w:rsid w:val="0041710A"/>
    <w:rsid w:val="00455B7A"/>
    <w:rsid w:val="0047307C"/>
    <w:rsid w:val="00480459"/>
    <w:rsid w:val="00484630"/>
    <w:rsid w:val="00487888"/>
    <w:rsid w:val="00490FEC"/>
    <w:rsid w:val="004B627B"/>
    <w:rsid w:val="004B73A4"/>
    <w:rsid w:val="004E575D"/>
    <w:rsid w:val="004F4F55"/>
    <w:rsid w:val="004F5086"/>
    <w:rsid w:val="004F5921"/>
    <w:rsid w:val="005003A9"/>
    <w:rsid w:val="0051785E"/>
    <w:rsid w:val="005263C4"/>
    <w:rsid w:val="00542E63"/>
    <w:rsid w:val="00571EF5"/>
    <w:rsid w:val="005A64DB"/>
    <w:rsid w:val="005B5E0B"/>
    <w:rsid w:val="005C7658"/>
    <w:rsid w:val="005D1049"/>
    <w:rsid w:val="005D5FCB"/>
    <w:rsid w:val="005E461B"/>
    <w:rsid w:val="005E52F5"/>
    <w:rsid w:val="005E5B0C"/>
    <w:rsid w:val="00606324"/>
    <w:rsid w:val="006102C0"/>
    <w:rsid w:val="006116E3"/>
    <w:rsid w:val="00620BB7"/>
    <w:rsid w:val="00620D9E"/>
    <w:rsid w:val="00634F19"/>
    <w:rsid w:val="00644A68"/>
    <w:rsid w:val="006528EE"/>
    <w:rsid w:val="00653D9C"/>
    <w:rsid w:val="00670E58"/>
    <w:rsid w:val="0068491C"/>
    <w:rsid w:val="006849FC"/>
    <w:rsid w:val="0069212D"/>
    <w:rsid w:val="006A44DF"/>
    <w:rsid w:val="006A6AB7"/>
    <w:rsid w:val="006C10AF"/>
    <w:rsid w:val="006C6CB9"/>
    <w:rsid w:val="006D13FD"/>
    <w:rsid w:val="006D632E"/>
    <w:rsid w:val="006E2459"/>
    <w:rsid w:val="006E4DDB"/>
    <w:rsid w:val="00731544"/>
    <w:rsid w:val="00741B0D"/>
    <w:rsid w:val="0076122D"/>
    <w:rsid w:val="007B3172"/>
    <w:rsid w:val="007C625F"/>
    <w:rsid w:val="007D2F86"/>
    <w:rsid w:val="007D6083"/>
    <w:rsid w:val="007E7D1D"/>
    <w:rsid w:val="007F431D"/>
    <w:rsid w:val="00801EB0"/>
    <w:rsid w:val="00832D97"/>
    <w:rsid w:val="008335A7"/>
    <w:rsid w:val="00844BAB"/>
    <w:rsid w:val="008865ED"/>
    <w:rsid w:val="008A22E0"/>
    <w:rsid w:val="008C234A"/>
    <w:rsid w:val="008D7A5C"/>
    <w:rsid w:val="00900DD1"/>
    <w:rsid w:val="009074FF"/>
    <w:rsid w:val="00907D67"/>
    <w:rsid w:val="00924ACF"/>
    <w:rsid w:val="009352D6"/>
    <w:rsid w:val="00954716"/>
    <w:rsid w:val="00966046"/>
    <w:rsid w:val="009670A1"/>
    <w:rsid w:val="009671E0"/>
    <w:rsid w:val="00977EB7"/>
    <w:rsid w:val="00981571"/>
    <w:rsid w:val="009924CB"/>
    <w:rsid w:val="009A3FF7"/>
    <w:rsid w:val="009B49C5"/>
    <w:rsid w:val="009B65AD"/>
    <w:rsid w:val="009C343D"/>
    <w:rsid w:val="009C5881"/>
    <w:rsid w:val="009C7DC7"/>
    <w:rsid w:val="009E2A94"/>
    <w:rsid w:val="00A043C8"/>
    <w:rsid w:val="00A179A2"/>
    <w:rsid w:val="00A2655F"/>
    <w:rsid w:val="00A305E3"/>
    <w:rsid w:val="00A34B07"/>
    <w:rsid w:val="00A44485"/>
    <w:rsid w:val="00A534F9"/>
    <w:rsid w:val="00A60F8D"/>
    <w:rsid w:val="00A63C27"/>
    <w:rsid w:val="00A77B8C"/>
    <w:rsid w:val="00AC2EAA"/>
    <w:rsid w:val="00AE0D34"/>
    <w:rsid w:val="00AE79CF"/>
    <w:rsid w:val="00B0040D"/>
    <w:rsid w:val="00B23878"/>
    <w:rsid w:val="00B355BB"/>
    <w:rsid w:val="00B42552"/>
    <w:rsid w:val="00B5533F"/>
    <w:rsid w:val="00B712EC"/>
    <w:rsid w:val="00BB2177"/>
    <w:rsid w:val="00BB7993"/>
    <w:rsid w:val="00BD6282"/>
    <w:rsid w:val="00BD73DD"/>
    <w:rsid w:val="00BE1F56"/>
    <w:rsid w:val="00BF27BA"/>
    <w:rsid w:val="00BF4555"/>
    <w:rsid w:val="00C109F3"/>
    <w:rsid w:val="00C13946"/>
    <w:rsid w:val="00C14C07"/>
    <w:rsid w:val="00C23CAE"/>
    <w:rsid w:val="00C309CC"/>
    <w:rsid w:val="00C3444D"/>
    <w:rsid w:val="00C60DFD"/>
    <w:rsid w:val="00C73006"/>
    <w:rsid w:val="00C961A9"/>
    <w:rsid w:val="00CC3495"/>
    <w:rsid w:val="00CE1936"/>
    <w:rsid w:val="00CF14F6"/>
    <w:rsid w:val="00CF2D53"/>
    <w:rsid w:val="00D0277D"/>
    <w:rsid w:val="00D06681"/>
    <w:rsid w:val="00D10454"/>
    <w:rsid w:val="00D613AD"/>
    <w:rsid w:val="00D64E98"/>
    <w:rsid w:val="00D76308"/>
    <w:rsid w:val="00D77520"/>
    <w:rsid w:val="00D84EC3"/>
    <w:rsid w:val="00DA00E8"/>
    <w:rsid w:val="00DA579C"/>
    <w:rsid w:val="00DD6CBA"/>
    <w:rsid w:val="00DD7B1C"/>
    <w:rsid w:val="00DE3F1E"/>
    <w:rsid w:val="00DE739F"/>
    <w:rsid w:val="00E063D0"/>
    <w:rsid w:val="00E22164"/>
    <w:rsid w:val="00E235CF"/>
    <w:rsid w:val="00E4220B"/>
    <w:rsid w:val="00E443ED"/>
    <w:rsid w:val="00E52848"/>
    <w:rsid w:val="00E55E64"/>
    <w:rsid w:val="00E607A9"/>
    <w:rsid w:val="00E942F8"/>
    <w:rsid w:val="00EB20C6"/>
    <w:rsid w:val="00EE4532"/>
    <w:rsid w:val="00F02E0F"/>
    <w:rsid w:val="00F144E3"/>
    <w:rsid w:val="00F317AF"/>
    <w:rsid w:val="00F47A8D"/>
    <w:rsid w:val="00F57D58"/>
    <w:rsid w:val="00F606CF"/>
    <w:rsid w:val="00F61A9B"/>
    <w:rsid w:val="00F80A12"/>
    <w:rsid w:val="00F819E5"/>
    <w:rsid w:val="00F8542E"/>
    <w:rsid w:val="00F90DAA"/>
    <w:rsid w:val="00F93707"/>
    <w:rsid w:val="00FC3878"/>
    <w:rsid w:val="00FD69EE"/>
    <w:rsid w:val="00FD6B3D"/>
    <w:rsid w:val="00FE18FC"/>
    <w:rsid w:val="00FE7B0E"/>
    <w:rsid w:val="00FF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6D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color w:val="000000"/>
      <w:kern w:val="2"/>
      <w:sz w:val="24"/>
      <w:szCs w:val="24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416D"/>
    <w:rPr>
      <w:u w:val="single"/>
    </w:rPr>
  </w:style>
  <w:style w:type="table" w:customStyle="1" w:styleId="TableNormal1">
    <w:name w:val="Table Normal1"/>
    <w:rsid w:val="0029416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9416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29416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Times New Roman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29416D"/>
  </w:style>
  <w:style w:type="character" w:customStyle="1" w:styleId="CommentTextChar">
    <w:name w:val="Comment Text Char"/>
    <w:basedOn w:val="DefaultParagraphFont"/>
    <w:link w:val="CommentText"/>
    <w:semiHidden/>
    <w:locked/>
    <w:rsid w:val="0029416D"/>
    <w:rPr>
      <w:rFonts w:eastAsia="Times New Roman" w:cs="Times New Roman"/>
      <w:color w:val="000000"/>
      <w:kern w:val="2"/>
      <w:sz w:val="24"/>
      <w:szCs w:val="24"/>
      <w:u w:color="000000"/>
      <w:lang w:eastAsia="en-US"/>
    </w:rPr>
  </w:style>
  <w:style w:type="character" w:styleId="CommentReference">
    <w:name w:val="annotation reference"/>
    <w:basedOn w:val="DefaultParagraphFont"/>
    <w:semiHidden/>
    <w:rsid w:val="0029416D"/>
    <w:rPr>
      <w:rFonts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A63C27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63C27"/>
    <w:rPr>
      <w:rFonts w:ascii="Cambria" w:eastAsia="PMingLiU" w:hAnsi="Cambria" w:cs="Times New Roman"/>
      <w:color w:val="000000"/>
      <w:kern w:val="2"/>
      <w:sz w:val="18"/>
      <w:szCs w:val="18"/>
      <w:u w:color="000000"/>
      <w:lang w:eastAsia="en-US"/>
    </w:rPr>
  </w:style>
  <w:style w:type="paragraph" w:styleId="Header">
    <w:name w:val="header"/>
    <w:basedOn w:val="Normal"/>
    <w:link w:val="HeaderChar"/>
    <w:rsid w:val="00DD6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DD6CBA"/>
    <w:rPr>
      <w:rFonts w:eastAsia="Times New Roman" w:cs="Times New Roman"/>
      <w:color w:val="000000"/>
      <w:kern w:val="2"/>
      <w:u w:color="000000"/>
      <w:lang w:eastAsia="en-US"/>
    </w:rPr>
  </w:style>
  <w:style w:type="paragraph" w:styleId="Footer">
    <w:name w:val="footer"/>
    <w:basedOn w:val="Normal"/>
    <w:link w:val="FooterChar"/>
    <w:rsid w:val="00DD6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locked/>
    <w:rsid w:val="00DD6CBA"/>
    <w:rPr>
      <w:rFonts w:eastAsia="Times New Roman" w:cs="Times New Roman"/>
      <w:color w:val="000000"/>
      <w:kern w:val="2"/>
      <w:u w:color="000000"/>
      <w:lang w:eastAsia="en-US"/>
    </w:rPr>
  </w:style>
  <w:style w:type="character" w:styleId="Strong">
    <w:name w:val="Strong"/>
    <w:uiPriority w:val="22"/>
    <w:qFormat/>
    <w:locked/>
    <w:rsid w:val="00981571"/>
    <w:rPr>
      <w:b/>
      <w:bCs/>
    </w:rPr>
  </w:style>
  <w:style w:type="paragraph" w:styleId="ListParagraph">
    <w:name w:val="List Paragraph"/>
    <w:basedOn w:val="Normal"/>
    <w:uiPriority w:val="34"/>
    <w:qFormat/>
    <w:rsid w:val="00BD73DD"/>
    <w:pPr>
      <w:ind w:leftChars="200" w:left="480"/>
    </w:pPr>
  </w:style>
  <w:style w:type="character" w:styleId="FollowedHyperlink">
    <w:name w:val="FollowedHyperlink"/>
    <w:basedOn w:val="DefaultParagraphFont"/>
    <w:semiHidden/>
    <w:unhideWhenUsed/>
    <w:rsid w:val="005D10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5A6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55101-238D-4D6A-AE1E-90FF7DF9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y</dc:creator>
  <cp:lastModifiedBy>pwl</cp:lastModifiedBy>
  <cp:revision>4</cp:revision>
  <cp:lastPrinted>2014-01-13T08:19:00Z</cp:lastPrinted>
  <dcterms:created xsi:type="dcterms:W3CDTF">2019-03-28T09:11:00Z</dcterms:created>
  <dcterms:modified xsi:type="dcterms:W3CDTF">2019-09-23T02:19:00Z</dcterms:modified>
</cp:coreProperties>
</file>